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2F5FE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9509BDD" w14:textId="7BDD3310" w:rsidR="002F5FEA" w:rsidRDefault="002F5FEA" w:rsidP="002F5FE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F5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mis intereses profesionales han evolucionado. Antes me enfocaba únicamente en el desarrollo de software, pero el Proyecto APT me ayudó a descubrir el impacto que puedo generar integrando tecnologías avanzadas como bases de datos y geolocalización para solucionar problemas reales. Ahora estoy más interesado en proyectos que combinen innovación tecnológica con un impacto social significativo.</w:t>
            </w:r>
          </w:p>
          <w:p w14:paraId="1AC5E547" w14:textId="77777777" w:rsidR="002F5FEA" w:rsidRPr="003B466F" w:rsidRDefault="002F5FEA" w:rsidP="002F5FE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123267EB" w:rsidR="00761B8A" w:rsidRPr="002F5FE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2BDBE23" w14:textId="34F99C47" w:rsidR="00761B8A" w:rsidRDefault="002F5FEA" w:rsidP="002F5FEA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F5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PT me permitió consolidar habilidades técnicas y me motivó a explorar áreas como la integración de datos y el diseño de soluciones escalables, ampliando mi visión profesional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2F5FE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27CAFF2" w14:textId="0E37FE10" w:rsidR="002F5FEA" w:rsidRDefault="002F5FEA" w:rsidP="002F5FE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F5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fortalezas se han potenciado en áreas como el trabajo en equipo, la gestión de proyectos y el desarrollo web. Sin embargo, sigo viendo oportunidades de mejora en la optimización avanzada de bases de datos y la seguridad informática.</w:t>
            </w:r>
          </w:p>
          <w:p w14:paraId="6DA6B8C7" w14:textId="77777777" w:rsidR="002F5FEA" w:rsidRPr="003B466F" w:rsidRDefault="002F5FEA" w:rsidP="002F5FE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2F5FE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83B6AE3" w14:textId="5E0B564E" w:rsidR="002F5FEA" w:rsidRDefault="002F5FEA" w:rsidP="002F5FE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F5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asistir a talleres avanzados y participar en proyectos colaborativos que me permitan aplicar y reforzar mis habilidades.</w:t>
            </w:r>
          </w:p>
          <w:p w14:paraId="4A0042D0" w14:textId="77777777" w:rsidR="002F5FEA" w:rsidRPr="003B466F" w:rsidRDefault="002F5FEA" w:rsidP="002F5FE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2F5FE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C08011E" w14:textId="77777777" w:rsidR="00761B8A" w:rsidRDefault="002F5FEA" w:rsidP="002F5FE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F5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scaré certificaciones especializadas en optimización de bases de datos y seguridad informática, así como mentorías que me orienten en estas áreas.</w:t>
            </w:r>
          </w:p>
          <w:p w14:paraId="5ADEF30D" w14:textId="089DB942" w:rsidR="002F5FEA" w:rsidRPr="00874D16" w:rsidRDefault="002F5FEA" w:rsidP="002F5FEA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2F5FE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7F70E9D" w14:textId="207810F8" w:rsidR="002F5FEA" w:rsidRDefault="002F5FEA" w:rsidP="002F5FE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F5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ahora visualizo mi futuro no solo como un desarrollador de software, sino también liderando equipos en proyectos que combinen tecnología y análisis de datos para resolver problemas sociales.</w:t>
            </w:r>
          </w:p>
          <w:p w14:paraId="4EF97316" w14:textId="77777777" w:rsidR="002F5FEA" w:rsidRPr="003B466F" w:rsidRDefault="002F5FEA" w:rsidP="002F5FE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2F5FE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ED18333" w14:textId="66ED0E35" w:rsidR="00761B8A" w:rsidRPr="002F5FEA" w:rsidRDefault="002F5FEA" w:rsidP="002F5FE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F5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, me imagino como ingeniero de software senior, liderando proyectos innovadores que integren desarrollo de software y análisis de datos para mejorar la toma de decisiones empresariales y sociales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C4F0089" w14:textId="13FA40BC" w:rsidR="002F5FEA" w:rsidRPr="002F5FEA" w:rsidRDefault="00761B8A" w:rsidP="002F5FE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D97B99C" w14:textId="4CBEE859" w:rsidR="002F5FEA" w:rsidRDefault="002F5FEA" w:rsidP="002F5FE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F5FE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pectos positivos:</w:t>
            </w:r>
            <w:r w:rsidRPr="002F5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gramos una buena sinergia y cumplimos con los objetivos planteados. Aprendí mucho de la colaboración con mis compañeros.</w:t>
            </w:r>
            <w:r w:rsidRPr="002F5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Pr="002F5FE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pectos negativos:</w:t>
            </w:r>
            <w:r w:rsidRPr="002F5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ubo momentos en los que la comunicación y la distribución de tareas no fueron tan claras como deberían.</w:t>
            </w:r>
          </w:p>
          <w:p w14:paraId="4EFF90E7" w14:textId="77777777" w:rsidR="002F5FEA" w:rsidRPr="003B466F" w:rsidRDefault="002F5FEA" w:rsidP="002F5FE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D4194E" w14:textId="78C7CB94" w:rsidR="002F5FEA" w:rsidRPr="002F5FEA" w:rsidRDefault="00761B8A" w:rsidP="002F5FEA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ED0BADE" w14:textId="77777777" w:rsidR="00761B8A" w:rsidRDefault="002F5FEA" w:rsidP="002F5FE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F5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ejorar, trabajaré en establecer roles y responsabilidades más definidos desde el principio y en implementar herramientas que faciliten una comunicación más fluida.</w:t>
            </w:r>
          </w:p>
          <w:p w14:paraId="634FE471" w14:textId="01C78DE5" w:rsidR="002F5FEA" w:rsidRPr="00761B8A" w:rsidRDefault="002F5FEA" w:rsidP="002F5FEA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</w:tr>
    </w:tbl>
    <w:p w14:paraId="4AFD33B4" w14:textId="7B1C1342" w:rsidR="00761B8A" w:rsidRDefault="00761B8A" w:rsidP="002F5FEA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8D3AE" w14:textId="77777777" w:rsidR="00E5056A" w:rsidRDefault="00E5056A" w:rsidP="00DF38AE">
      <w:pPr>
        <w:spacing w:after="0" w:line="240" w:lineRule="auto"/>
      </w:pPr>
      <w:r>
        <w:separator/>
      </w:r>
    </w:p>
  </w:endnote>
  <w:endnote w:type="continuationSeparator" w:id="0">
    <w:p w14:paraId="060956A0" w14:textId="77777777" w:rsidR="00E5056A" w:rsidRDefault="00E5056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7DB6F" w14:textId="77777777" w:rsidR="00E5056A" w:rsidRDefault="00E5056A" w:rsidP="00DF38AE">
      <w:pPr>
        <w:spacing w:after="0" w:line="240" w:lineRule="auto"/>
      </w:pPr>
      <w:r>
        <w:separator/>
      </w:r>
    </w:p>
  </w:footnote>
  <w:footnote w:type="continuationSeparator" w:id="0">
    <w:p w14:paraId="49973D26" w14:textId="77777777" w:rsidR="00E5056A" w:rsidRDefault="00E5056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93230">
    <w:abstractNumId w:val="3"/>
  </w:num>
  <w:num w:numId="2" w16cid:durableId="693653053">
    <w:abstractNumId w:val="8"/>
  </w:num>
  <w:num w:numId="3" w16cid:durableId="837886310">
    <w:abstractNumId w:val="12"/>
  </w:num>
  <w:num w:numId="4" w16cid:durableId="98837704">
    <w:abstractNumId w:val="28"/>
  </w:num>
  <w:num w:numId="5" w16cid:durableId="19164073">
    <w:abstractNumId w:val="30"/>
  </w:num>
  <w:num w:numId="6" w16cid:durableId="1296985740">
    <w:abstractNumId w:val="4"/>
  </w:num>
  <w:num w:numId="7" w16cid:durableId="600992576">
    <w:abstractNumId w:val="11"/>
  </w:num>
  <w:num w:numId="8" w16cid:durableId="221673350">
    <w:abstractNumId w:val="19"/>
  </w:num>
  <w:num w:numId="9" w16cid:durableId="274365867">
    <w:abstractNumId w:val="15"/>
  </w:num>
  <w:num w:numId="10" w16cid:durableId="945426376">
    <w:abstractNumId w:val="9"/>
  </w:num>
  <w:num w:numId="11" w16cid:durableId="473570779">
    <w:abstractNumId w:val="24"/>
  </w:num>
  <w:num w:numId="12" w16cid:durableId="795761538">
    <w:abstractNumId w:val="35"/>
  </w:num>
  <w:num w:numId="13" w16cid:durableId="1608154512">
    <w:abstractNumId w:val="29"/>
  </w:num>
  <w:num w:numId="14" w16cid:durableId="276958980">
    <w:abstractNumId w:val="1"/>
  </w:num>
  <w:num w:numId="15" w16cid:durableId="1171725597">
    <w:abstractNumId w:val="36"/>
  </w:num>
  <w:num w:numId="16" w16cid:durableId="934089964">
    <w:abstractNumId w:val="21"/>
  </w:num>
  <w:num w:numId="17" w16cid:durableId="1484083568">
    <w:abstractNumId w:val="17"/>
  </w:num>
  <w:num w:numId="18" w16cid:durableId="307905620">
    <w:abstractNumId w:val="31"/>
  </w:num>
  <w:num w:numId="19" w16cid:durableId="799302044">
    <w:abstractNumId w:val="10"/>
  </w:num>
  <w:num w:numId="20" w16cid:durableId="1634553403">
    <w:abstractNumId w:val="39"/>
  </w:num>
  <w:num w:numId="21" w16cid:durableId="117724667">
    <w:abstractNumId w:val="34"/>
  </w:num>
  <w:num w:numId="22" w16cid:durableId="2105607431">
    <w:abstractNumId w:val="13"/>
  </w:num>
  <w:num w:numId="23" w16cid:durableId="992761996">
    <w:abstractNumId w:val="14"/>
  </w:num>
  <w:num w:numId="24" w16cid:durableId="1326665221">
    <w:abstractNumId w:val="5"/>
  </w:num>
  <w:num w:numId="25" w16cid:durableId="1676883318">
    <w:abstractNumId w:val="16"/>
  </w:num>
  <w:num w:numId="26" w16cid:durableId="866142220">
    <w:abstractNumId w:val="20"/>
  </w:num>
  <w:num w:numId="27" w16cid:durableId="1466580338">
    <w:abstractNumId w:val="23"/>
  </w:num>
  <w:num w:numId="28" w16cid:durableId="2053262614">
    <w:abstractNumId w:val="0"/>
  </w:num>
  <w:num w:numId="29" w16cid:durableId="1761365078">
    <w:abstractNumId w:val="18"/>
  </w:num>
  <w:num w:numId="30" w16cid:durableId="947929106">
    <w:abstractNumId w:val="22"/>
  </w:num>
  <w:num w:numId="31" w16cid:durableId="1731884144">
    <w:abstractNumId w:val="2"/>
  </w:num>
  <w:num w:numId="32" w16cid:durableId="1270431751">
    <w:abstractNumId w:val="7"/>
  </w:num>
  <w:num w:numId="33" w16cid:durableId="970477672">
    <w:abstractNumId w:val="32"/>
  </w:num>
  <w:num w:numId="34" w16cid:durableId="372460223">
    <w:abstractNumId w:val="38"/>
  </w:num>
  <w:num w:numId="35" w16cid:durableId="1695497507">
    <w:abstractNumId w:val="6"/>
  </w:num>
  <w:num w:numId="36" w16cid:durableId="1415860837">
    <w:abstractNumId w:val="25"/>
  </w:num>
  <w:num w:numId="37" w16cid:durableId="1107459572">
    <w:abstractNumId w:val="37"/>
  </w:num>
  <w:num w:numId="38" w16cid:durableId="1928150581">
    <w:abstractNumId w:val="27"/>
  </w:num>
  <w:num w:numId="39" w16cid:durableId="1914200484">
    <w:abstractNumId w:val="26"/>
  </w:num>
  <w:num w:numId="40" w16cid:durableId="120201563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5FEA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5F10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56A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0740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Jorquera</cp:lastModifiedBy>
  <cp:revision>44</cp:revision>
  <cp:lastPrinted>2019-12-16T20:10:00Z</cp:lastPrinted>
  <dcterms:created xsi:type="dcterms:W3CDTF">2021-12-31T12:50:00Z</dcterms:created>
  <dcterms:modified xsi:type="dcterms:W3CDTF">2024-12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